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1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20"/>
        <w:gridCol w:w="2631"/>
      </w:tblGrid>
      <w:tr w:rsidR="006644FF">
        <w:trPr>
          <w:trHeight w:val="604"/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4FF" w:rsidRDefault="00FE3DFB">
            <w:pPr>
              <w:jc w:val="center"/>
            </w:pPr>
            <w:r>
              <w:rPr>
                <w:rFonts w:hint="eastAsia"/>
              </w:rPr>
              <w:t>登记号</w:t>
            </w:r>
          </w:p>
          <w:p w:rsidR="006644FF" w:rsidRDefault="00FE3DFB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市评审办填写）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4FF" w:rsidRDefault="006644FF"/>
        </w:tc>
      </w:tr>
    </w:tbl>
    <w:p w:rsidR="006644FF" w:rsidRDefault="006644FF">
      <w:pPr>
        <w:rPr>
          <w:rFonts w:eastAsia="黑体"/>
          <w:sz w:val="32"/>
        </w:rPr>
      </w:pPr>
    </w:p>
    <w:p w:rsidR="006644FF" w:rsidRDefault="006644FF">
      <w:pPr>
        <w:rPr>
          <w:rFonts w:eastAsia="黑体"/>
          <w:sz w:val="32"/>
        </w:rPr>
      </w:pPr>
    </w:p>
    <w:p w:rsidR="006644FF" w:rsidRDefault="006644FF">
      <w:pPr>
        <w:rPr>
          <w:rFonts w:eastAsia="黑体"/>
          <w:sz w:val="32"/>
        </w:rPr>
      </w:pPr>
    </w:p>
    <w:p w:rsidR="006644FF" w:rsidRDefault="00FE3DFB">
      <w:pPr>
        <w:jc w:val="center"/>
        <w:rPr>
          <w:rFonts w:ascii="黑体" w:eastAsia="黑体"/>
          <w:b/>
          <w:spacing w:val="10"/>
          <w:sz w:val="48"/>
          <w:szCs w:val="48"/>
        </w:rPr>
      </w:pPr>
      <w:r>
        <w:rPr>
          <w:rFonts w:ascii="黑体" w:eastAsia="黑体" w:hint="eastAsia"/>
          <w:b/>
          <w:spacing w:val="10"/>
          <w:sz w:val="48"/>
          <w:szCs w:val="48"/>
        </w:rPr>
        <w:t>福州市第十届社会科学优秀成果奖</w:t>
      </w:r>
    </w:p>
    <w:p w:rsidR="006644FF" w:rsidRDefault="006644FF">
      <w:pPr>
        <w:jc w:val="center"/>
        <w:rPr>
          <w:rFonts w:ascii="黑体" w:eastAsia="黑体"/>
          <w:b/>
          <w:spacing w:val="10"/>
          <w:sz w:val="48"/>
          <w:szCs w:val="48"/>
        </w:rPr>
      </w:pPr>
    </w:p>
    <w:p w:rsidR="006644FF" w:rsidRDefault="00FE3DFB">
      <w:pPr>
        <w:jc w:val="center"/>
        <w:rPr>
          <w:rFonts w:ascii="黑体" w:eastAsia="黑体" w:hAnsi="宋体"/>
          <w:b/>
          <w:spacing w:val="76"/>
          <w:sz w:val="72"/>
          <w:szCs w:val="72"/>
        </w:rPr>
      </w:pPr>
      <w:r>
        <w:rPr>
          <w:rFonts w:ascii="黑体" w:eastAsia="黑体" w:hAnsi="宋体" w:hint="eastAsia"/>
          <w:b/>
          <w:spacing w:val="76"/>
          <w:sz w:val="72"/>
          <w:szCs w:val="72"/>
        </w:rPr>
        <w:t>申报评审表</w:t>
      </w:r>
    </w:p>
    <w:p w:rsidR="006644FF" w:rsidRDefault="006644FF">
      <w:pPr>
        <w:spacing w:line="700" w:lineRule="atLeast"/>
        <w:ind w:leftChars="514" w:left="1079"/>
        <w:rPr>
          <w:rFonts w:eastAsia="仿宋_GB2312"/>
          <w:sz w:val="32"/>
        </w:rPr>
      </w:pPr>
    </w:p>
    <w:p w:rsidR="006644FF" w:rsidRDefault="006644FF">
      <w:pPr>
        <w:spacing w:line="700" w:lineRule="atLeast"/>
        <w:ind w:leftChars="514" w:left="1079"/>
        <w:rPr>
          <w:rFonts w:eastAsia="仿宋_GB2312"/>
          <w:sz w:val="32"/>
        </w:rPr>
      </w:pPr>
    </w:p>
    <w:p w:rsidR="006644FF" w:rsidRDefault="00FE3DFB">
      <w:pPr>
        <w:spacing w:line="840" w:lineRule="exac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2"/>
        </w:rPr>
        <w:t>成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果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称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成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果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形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式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学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组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别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报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人</w:t>
      </w:r>
      <w:r>
        <w:rPr>
          <w:rFonts w:hint="eastAsia"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报人所在单位</w:t>
      </w:r>
      <w:r>
        <w:rPr>
          <w:rFonts w:hint="eastAsia"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时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间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6644FF">
      <w:pPr>
        <w:spacing w:line="800" w:lineRule="exact"/>
        <w:rPr>
          <w:rFonts w:eastAsia="仿宋_GB2312"/>
          <w:sz w:val="32"/>
        </w:rPr>
      </w:pPr>
    </w:p>
    <w:p w:rsidR="006644FF" w:rsidRDefault="006644FF">
      <w:pPr>
        <w:spacing w:line="800" w:lineRule="exact"/>
        <w:rPr>
          <w:rFonts w:eastAsia="仿宋_GB2312"/>
          <w:sz w:val="32"/>
        </w:rPr>
      </w:pPr>
    </w:p>
    <w:p w:rsidR="006644FF" w:rsidRDefault="00FE3DFB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福州市第十届社会科学优秀成果奖评审委员会办公室</w:t>
      </w:r>
    </w:p>
    <w:p w:rsidR="006644FF" w:rsidRDefault="00FE3DFB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2019年9月印制</w:t>
      </w:r>
    </w:p>
    <w:p w:rsidR="006644FF" w:rsidRPr="00FA7A5B" w:rsidRDefault="006644FF">
      <w:pPr>
        <w:spacing w:line="360" w:lineRule="auto"/>
        <w:rPr>
          <w:rFonts w:ascii="黑体" w:eastAsia="黑体" w:hAnsi="宋体"/>
          <w:sz w:val="28"/>
        </w:rPr>
      </w:pPr>
    </w:p>
    <w:p w:rsidR="006644FF" w:rsidRDefault="00FE3DFB">
      <w:pPr>
        <w:spacing w:line="360" w:lineRule="auto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申报人的承诺：</w:t>
      </w:r>
    </w:p>
    <w:p w:rsidR="006644FF" w:rsidRDefault="00FE3DFB">
      <w:pPr>
        <w:tabs>
          <w:tab w:val="left" w:pos="567"/>
        </w:tabs>
        <w:spacing w:line="360" w:lineRule="auto"/>
        <w:ind w:firstLine="5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承诺对本人填写的各项内容的真实性负责，参评的成果保证没有知识产权争议，未弄虚作假、未剽窃他人成果。</w:t>
      </w:r>
    </w:p>
    <w:p w:rsidR="006644FF" w:rsidRDefault="006644FF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FE3DFB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                   </w:t>
      </w:r>
      <w:r>
        <w:rPr>
          <w:rFonts w:ascii="仿宋_GB2312" w:eastAsia="仿宋_GB2312" w:hAnsi="宋体" w:hint="eastAsia"/>
          <w:sz w:val="32"/>
          <w:szCs w:val="32"/>
        </w:rPr>
        <w:t>申报人（签章）</w:t>
      </w:r>
    </w:p>
    <w:p w:rsidR="006644FF" w:rsidRDefault="006644F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</w:p>
    <w:p w:rsidR="006644FF" w:rsidRDefault="00FE3DFB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>年     月     日</w:t>
      </w: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FE3DFB">
      <w:pPr>
        <w:spacing w:line="360" w:lineRule="exact"/>
        <w:jc w:val="center"/>
        <w:rPr>
          <w:rFonts w:ascii="楷体_GB2312" w:eastAsia="楷体_GB2312" w:hAnsi="宋体"/>
          <w:sz w:val="36"/>
        </w:rPr>
      </w:pPr>
      <w:r>
        <w:rPr>
          <w:rFonts w:ascii="楷体_GB2312" w:eastAsia="楷体_GB2312" w:hAnsi="宋体" w:hint="eastAsia"/>
          <w:sz w:val="36"/>
        </w:rPr>
        <w:t>填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表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说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明</w:t>
      </w:r>
    </w:p>
    <w:p w:rsidR="006644FF" w:rsidRDefault="006644FF">
      <w:pPr>
        <w:spacing w:line="360" w:lineRule="exact"/>
        <w:rPr>
          <w:rFonts w:ascii="黑体" w:eastAsia="黑体"/>
          <w:b/>
          <w:sz w:val="28"/>
          <w:szCs w:val="28"/>
        </w:rPr>
      </w:pP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封面上方“登记号”方框申请人不填，由市评审办填写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．学科组别归类详见《关于福州市第十届社会科学优秀成果奖申报工作的通知》，申报者根据成果的内容和性质自行选择相应的学科组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成果形式分为：专著、译著、教材、古籍整理、工具书、科普读物、论文、调研报告、决策咨询研究报告，应在所列成果形式中选其中一项填写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“学术界及社会评价情况”请如实填写，如认为必要可附送有关证明材料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以集体名义申报的成果，封面中“申报人”按成果发表（出版）时的署名填写，表一中“申报人情况”可填写课题组负责人（或联系人）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．本表请用计算机如实填写，A3纸双面印制，中缝装订，一式两份。</w:t>
      </w:r>
    </w:p>
    <w:p w:rsidR="005C7701" w:rsidRDefault="005C7701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tbl>
      <w:tblPr>
        <w:tblW w:w="10140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814"/>
        <w:gridCol w:w="216"/>
        <w:gridCol w:w="740"/>
        <w:gridCol w:w="158"/>
        <w:gridCol w:w="112"/>
        <w:gridCol w:w="15"/>
        <w:gridCol w:w="870"/>
        <w:gridCol w:w="117"/>
        <w:gridCol w:w="96"/>
        <w:gridCol w:w="267"/>
        <w:gridCol w:w="390"/>
        <w:gridCol w:w="361"/>
        <w:gridCol w:w="89"/>
        <w:gridCol w:w="261"/>
        <w:gridCol w:w="462"/>
        <w:gridCol w:w="72"/>
        <w:gridCol w:w="230"/>
        <w:gridCol w:w="355"/>
        <w:gridCol w:w="249"/>
        <w:gridCol w:w="246"/>
        <w:gridCol w:w="1122"/>
        <w:gridCol w:w="78"/>
        <w:gridCol w:w="178"/>
        <w:gridCol w:w="1115"/>
      </w:tblGrid>
      <w:tr w:rsidR="006644FF">
        <w:trPr>
          <w:trHeight w:val="494"/>
        </w:trPr>
        <w:tc>
          <w:tcPr>
            <w:tcW w:w="10140" w:type="dxa"/>
            <w:gridSpan w:val="25"/>
            <w:vAlign w:val="center"/>
          </w:tcPr>
          <w:p w:rsidR="006644FF" w:rsidRDefault="00FE3DFB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sz w:val="28"/>
              </w:rPr>
              <w:lastRenderedPageBreak/>
              <w:br w:type="page"/>
            </w:r>
            <w:r>
              <w:rPr>
                <w:rFonts w:ascii="黑体" w:eastAsia="黑体" w:hAnsi="宋体" w:hint="eastAsia"/>
                <w:sz w:val="28"/>
              </w:rPr>
              <w:t>表一  申报人情况</w:t>
            </w:r>
          </w:p>
        </w:tc>
      </w:tr>
      <w:tr w:rsidR="006644FF">
        <w:trPr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　　名</w:t>
            </w:r>
          </w:p>
        </w:tc>
        <w:tc>
          <w:tcPr>
            <w:tcW w:w="2040" w:type="dxa"/>
            <w:gridSpan w:val="5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870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出生日期</w:t>
            </w:r>
          </w:p>
        </w:tc>
        <w:tc>
          <w:tcPr>
            <w:tcW w:w="3573" w:type="dxa"/>
            <w:gridSpan w:val="8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专业技术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    务</w:t>
            </w:r>
          </w:p>
        </w:tc>
        <w:tc>
          <w:tcPr>
            <w:tcW w:w="3795" w:type="dxa"/>
            <w:gridSpan w:val="11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政职务</w:t>
            </w:r>
          </w:p>
        </w:tc>
        <w:tc>
          <w:tcPr>
            <w:tcW w:w="3573" w:type="dxa"/>
            <w:gridSpan w:val="8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5040" w:type="dxa"/>
            <w:gridSpan w:val="16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电话</w:t>
            </w:r>
          </w:p>
        </w:tc>
        <w:tc>
          <w:tcPr>
            <w:tcW w:w="49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办公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通信地址及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邮政编码</w:t>
            </w:r>
          </w:p>
        </w:tc>
        <w:tc>
          <w:tcPr>
            <w:tcW w:w="5040" w:type="dxa"/>
            <w:gridSpan w:val="16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住宅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电子邮件</w:t>
            </w:r>
          </w:p>
        </w:tc>
        <w:tc>
          <w:tcPr>
            <w:tcW w:w="5040" w:type="dxa"/>
            <w:gridSpan w:val="16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身份证</w:t>
            </w:r>
          </w:p>
        </w:tc>
        <w:tc>
          <w:tcPr>
            <w:tcW w:w="8613" w:type="dxa"/>
            <w:gridSpan w:val="2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其  他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合作者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情  况</w:t>
            </w: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  名</w:t>
            </w:r>
          </w:p>
        </w:tc>
        <w:tc>
          <w:tcPr>
            <w:tcW w:w="3198" w:type="dxa"/>
            <w:gridSpan w:val="1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  位</w:t>
            </w:r>
          </w:p>
        </w:tc>
        <w:tc>
          <w:tcPr>
            <w:tcW w:w="2352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务/职称</w:t>
            </w:r>
          </w:p>
        </w:tc>
        <w:tc>
          <w:tcPr>
            <w:tcW w:w="1293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与情况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4411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需要说明的情况和问题</w:t>
            </w:r>
          </w:p>
        </w:tc>
        <w:tc>
          <w:tcPr>
            <w:tcW w:w="8613" w:type="dxa"/>
            <w:gridSpan w:val="24"/>
            <w:vAlign w:val="center"/>
          </w:tcPr>
          <w:p w:rsidR="006644FF" w:rsidRDefault="006644FF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573"/>
        </w:trPr>
        <w:tc>
          <w:tcPr>
            <w:tcW w:w="10140" w:type="dxa"/>
            <w:gridSpan w:val="25"/>
          </w:tcPr>
          <w:p w:rsidR="006644FF" w:rsidRDefault="00FE3DFB">
            <w:pPr>
              <w:spacing w:line="48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表二  参评成果简况</w:t>
            </w:r>
          </w:p>
        </w:tc>
      </w:tr>
      <w:tr w:rsidR="006644FF">
        <w:trPr>
          <w:trHeight w:hRule="exact" w:val="822"/>
        </w:trPr>
        <w:tc>
          <w:tcPr>
            <w:tcW w:w="2557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br w:type="page"/>
              <w:t>成果名称</w:t>
            </w:r>
          </w:p>
        </w:tc>
        <w:tc>
          <w:tcPr>
            <w:tcW w:w="7583" w:type="dxa"/>
            <w:gridSpan w:val="22"/>
            <w:vAlign w:val="center"/>
          </w:tcPr>
          <w:p w:rsidR="006644FF" w:rsidRDefault="006644FF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964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成果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形式</w:t>
            </w:r>
          </w:p>
        </w:tc>
        <w:tc>
          <w:tcPr>
            <w:tcW w:w="2055" w:type="dxa"/>
            <w:gridSpan w:val="6"/>
            <w:vMerge w:val="restart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刊物或出版社名    称</w:t>
            </w:r>
          </w:p>
        </w:tc>
        <w:tc>
          <w:tcPr>
            <w:tcW w:w="271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字   数</w:t>
            </w: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wordWrap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964"/>
        </w:trPr>
        <w:tc>
          <w:tcPr>
            <w:tcW w:w="1527" w:type="dxa"/>
            <w:vMerge/>
            <w:textDirection w:val="tbRlV"/>
            <w:vAlign w:val="center"/>
          </w:tcPr>
          <w:p w:rsidR="006644FF" w:rsidRDefault="006644FF">
            <w:pPr>
              <w:ind w:left="113" w:right="11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55" w:type="dxa"/>
            <w:gridSpan w:val="6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刊（书）号</w:t>
            </w:r>
          </w:p>
        </w:tc>
        <w:tc>
          <w:tcPr>
            <w:tcW w:w="271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或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初版时间</w:t>
            </w: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653"/>
        </w:trPr>
        <w:tc>
          <w:tcPr>
            <w:tcW w:w="10140" w:type="dxa"/>
            <w:gridSpan w:val="25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表三  成果内容简介</w:t>
            </w:r>
          </w:p>
        </w:tc>
      </w:tr>
      <w:tr w:rsidR="006644FF">
        <w:trPr>
          <w:trHeight w:val="5960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要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容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简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pacing w:val="6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述</w:t>
            </w:r>
          </w:p>
        </w:tc>
        <w:tc>
          <w:tcPr>
            <w:tcW w:w="8613" w:type="dxa"/>
            <w:gridSpan w:val="24"/>
          </w:tcPr>
          <w:p w:rsidR="006644FF" w:rsidRDefault="00FE3DFB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示：1．成果的主要观点、学术贡献及理论创新和实践意义等。</w:t>
            </w:r>
          </w:p>
          <w:p w:rsidR="006644FF" w:rsidRDefault="00FE3DFB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pacing w:val="-1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．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专著类字数在500字左右，论文、调研报告类字数在300字左右。</w:t>
            </w:r>
          </w:p>
          <w:p w:rsidR="006644FF" w:rsidRDefault="006644FF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6644FF">
        <w:trPr>
          <w:trHeight w:val="2541"/>
        </w:trPr>
        <w:tc>
          <w:tcPr>
            <w:tcW w:w="1527" w:type="dxa"/>
            <w:vAlign w:val="center"/>
          </w:tcPr>
          <w:p w:rsidR="006644FF" w:rsidRDefault="00FE3DFB">
            <w:pPr>
              <w:rPr>
                <w:rFonts w:ascii="宋体" w:hAnsi="宋体" w:cs="宋体"/>
                <w:b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重要观点（特别是有创新的观点）及所在章、节、段、页</w:t>
            </w:r>
          </w:p>
        </w:tc>
        <w:tc>
          <w:tcPr>
            <w:tcW w:w="8613" w:type="dxa"/>
            <w:gridSpan w:val="24"/>
          </w:tcPr>
          <w:p w:rsidR="006644FF" w:rsidRDefault="006644FF">
            <w:pPr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1415"/>
        </w:trPr>
        <w:tc>
          <w:tcPr>
            <w:tcW w:w="1527" w:type="dxa"/>
            <w:vAlign w:val="center"/>
          </w:tcPr>
          <w:p w:rsidR="006644FF" w:rsidRDefault="00FE3DFB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术界及</w:t>
            </w:r>
          </w:p>
          <w:p w:rsidR="006644FF" w:rsidRDefault="00FE3DFB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社会重要</w:t>
            </w:r>
          </w:p>
          <w:p w:rsidR="006644FF" w:rsidRDefault="00FE3DFB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价情况</w:t>
            </w:r>
          </w:p>
        </w:tc>
        <w:tc>
          <w:tcPr>
            <w:tcW w:w="8613" w:type="dxa"/>
            <w:gridSpan w:val="24"/>
          </w:tcPr>
          <w:p w:rsidR="006644FF" w:rsidRDefault="006644FF" w:rsidP="00A771A0">
            <w:pPr>
              <w:tabs>
                <w:tab w:val="left" w:pos="1050"/>
              </w:tabs>
              <w:spacing w:beforeLines="50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503"/>
        </w:trPr>
        <w:tc>
          <w:tcPr>
            <w:tcW w:w="10140" w:type="dxa"/>
            <w:gridSpan w:val="25"/>
          </w:tcPr>
          <w:p w:rsidR="006644FF" w:rsidRDefault="00FE3DFB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表四  申报人所在单位审核意见</w:t>
            </w:r>
          </w:p>
        </w:tc>
      </w:tr>
      <w:tr w:rsidR="006644FF">
        <w:trPr>
          <w:trHeight w:val="13238"/>
        </w:trPr>
        <w:tc>
          <w:tcPr>
            <w:tcW w:w="10140" w:type="dxa"/>
            <w:gridSpan w:val="25"/>
          </w:tcPr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A771A0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:rsidR="006644FF" w:rsidRDefault="00A771A0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评审书所填写的内容属实；该申报人和参加者的政治业务素质</w:t>
            </w:r>
            <w:r w:rsidR="00FE3D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适合参加评奖；参评的成果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无知识产权争议，无弄虚作假、无剽窃他人成果；本单位</w:t>
            </w:r>
            <w:r w:rsidR="00FE3DF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同意承担参评成果的信誉保证。</w:t>
            </w:r>
          </w:p>
          <w:p w:rsidR="006644FF" w:rsidRDefault="006644FF">
            <w:pPr>
              <w:pStyle w:val="a3"/>
              <w:rPr>
                <w:rFonts w:ascii="宋体" w:hAnsi="宋体" w:cs="宋体"/>
                <w:sz w:val="28"/>
                <w:szCs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 w:hint="eastAsia"/>
                <w:sz w:val="28"/>
              </w:rPr>
            </w:pPr>
          </w:p>
          <w:p w:rsidR="00A771A0" w:rsidRDefault="00A771A0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771A0" w:rsidRDefault="00A771A0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771A0" w:rsidRDefault="00A771A0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6644FF" w:rsidRDefault="00FE3DFB">
            <w:pPr>
              <w:spacing w:line="360" w:lineRule="exact"/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单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位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公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章</w:t>
            </w:r>
          </w:p>
          <w:p w:rsidR="006644FF" w:rsidRDefault="006644FF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 w:rsidR="006644FF" w:rsidRDefault="00FE3DFB" w:rsidP="00A771A0">
            <w:pPr>
              <w:spacing w:line="360" w:lineRule="exact"/>
              <w:ind w:firstLineChars="400" w:firstLine="1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  <w:r w:rsidR="00A771A0"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="00A771A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A771A0" w:rsidRPr="00A771A0">
              <w:rPr>
                <w:rFonts w:hint="eastAsia"/>
                <w:bCs/>
                <w:sz w:val="28"/>
                <w:szCs w:val="28"/>
              </w:rPr>
              <w:t>1</w:t>
            </w:r>
            <w:r w:rsidR="00A771A0">
              <w:rPr>
                <w:rFonts w:hint="eastAsia"/>
                <w:bCs/>
                <w:sz w:val="28"/>
                <w:szCs w:val="28"/>
              </w:rPr>
              <w:t>0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71A0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="00A771A0" w:rsidRPr="00A771A0">
              <w:rPr>
                <w:rFonts w:hint="eastAsia"/>
                <w:bCs/>
                <w:sz w:val="28"/>
                <w:szCs w:val="28"/>
              </w:rPr>
              <w:t>31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6644FF">
        <w:trPr>
          <w:trHeight w:val="680"/>
        </w:trPr>
        <w:tc>
          <w:tcPr>
            <w:tcW w:w="10140" w:type="dxa"/>
            <w:gridSpan w:val="25"/>
          </w:tcPr>
          <w:p w:rsidR="006644FF" w:rsidRDefault="00FE3DF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表五  评审意见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情况</w:t>
            </w: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初  评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复   评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一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一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二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二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三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三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四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四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五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五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10"/>
                <w:sz w:val="24"/>
              </w:rPr>
              <w:t>初评平均分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10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10"/>
                <w:sz w:val="24"/>
              </w:rPr>
              <w:t>复评平均分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         复核人</w:t>
            </w:r>
          </w:p>
        </w:tc>
        <w:tc>
          <w:tcPr>
            <w:tcW w:w="6843" w:type="dxa"/>
            <w:gridSpan w:val="21"/>
            <w:vAlign w:val="center"/>
          </w:tcPr>
          <w:p w:rsidR="006644FF" w:rsidRDefault="00FE3DFB">
            <w:pPr>
              <w:spacing w:line="240" w:lineRule="atLeas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：</w:t>
            </w:r>
            <w:r>
              <w:rPr>
                <w:rFonts w:ascii="宋体" w:hAnsi="宋体" w:cs="宋体" w:hint="eastAsia"/>
                <w:sz w:val="24"/>
              </w:rPr>
              <w:t xml:space="preserve">                 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复核人：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总得分</w:t>
            </w:r>
          </w:p>
        </w:tc>
        <w:tc>
          <w:tcPr>
            <w:tcW w:w="6843" w:type="dxa"/>
            <w:gridSpan w:val="21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复评会议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情况</w:t>
            </w: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368" w:type="dxa"/>
            <w:gridSpan w:val="6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  <w:tc>
          <w:tcPr>
            <w:tcW w:w="1368" w:type="dxa"/>
            <w:gridSpan w:val="5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371" w:type="dxa"/>
            <w:gridSpan w:val="3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</w:tcPr>
          <w:p w:rsidR="006644FF" w:rsidRDefault="006644FF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368" w:type="dxa"/>
            <w:gridSpan w:val="6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368" w:type="dxa"/>
            <w:gridSpan w:val="5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371" w:type="dxa"/>
            <w:gridSpan w:val="3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</w:tcPr>
          <w:p w:rsidR="006644FF" w:rsidRDefault="006644FF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奖励等级建议</w:t>
            </w:r>
          </w:p>
        </w:tc>
        <w:tc>
          <w:tcPr>
            <w:tcW w:w="6843" w:type="dxa"/>
            <w:gridSpan w:val="21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val="4377"/>
        </w:trPr>
        <w:tc>
          <w:tcPr>
            <w:tcW w:w="1527" w:type="dxa"/>
            <w:vMerge/>
          </w:tcPr>
          <w:p w:rsidR="006644FF" w:rsidRDefault="006644FF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13" w:type="dxa"/>
            <w:gridSpan w:val="24"/>
          </w:tcPr>
          <w:p w:rsidR="006644FF" w:rsidRDefault="00FE3DFB" w:rsidP="00A771A0">
            <w:pPr>
              <w:spacing w:beforeLines="50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：</w:t>
            </w:r>
          </w:p>
          <w:p w:rsidR="006644FF" w:rsidRDefault="006644FF" w:rsidP="00A771A0">
            <w:pPr>
              <w:spacing w:beforeLines="50" w:line="240" w:lineRule="atLeast"/>
              <w:rPr>
                <w:sz w:val="24"/>
              </w:rPr>
            </w:pPr>
          </w:p>
          <w:p w:rsidR="006644FF" w:rsidRDefault="006644FF" w:rsidP="00A771A0">
            <w:pPr>
              <w:spacing w:beforeLines="50" w:line="240" w:lineRule="atLeast"/>
              <w:rPr>
                <w:sz w:val="24"/>
              </w:rPr>
            </w:pPr>
          </w:p>
          <w:p w:rsidR="006644FF" w:rsidRDefault="006644FF" w:rsidP="00A771A0">
            <w:pPr>
              <w:spacing w:beforeLines="50" w:line="240" w:lineRule="atLeast"/>
              <w:rPr>
                <w:sz w:val="24"/>
              </w:rPr>
            </w:pPr>
          </w:p>
          <w:p w:rsidR="006644FF" w:rsidRDefault="006644FF" w:rsidP="00A771A0">
            <w:pPr>
              <w:spacing w:beforeLines="50" w:line="240" w:lineRule="atLeast"/>
              <w:rPr>
                <w:sz w:val="24"/>
              </w:rPr>
            </w:pPr>
          </w:p>
          <w:p w:rsidR="006644FF" w:rsidRDefault="006644FF" w:rsidP="00A771A0">
            <w:pPr>
              <w:spacing w:beforeLines="50" w:line="240" w:lineRule="atLeast"/>
              <w:rPr>
                <w:sz w:val="24"/>
              </w:rPr>
            </w:pPr>
          </w:p>
          <w:p w:rsidR="006644FF" w:rsidRDefault="00FE3DFB">
            <w:pPr>
              <w:ind w:firstLineChars="1600" w:firstLine="3855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（签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章）：</w:t>
            </w:r>
          </w:p>
          <w:p w:rsidR="006644FF" w:rsidRDefault="006644FF">
            <w:pPr>
              <w:rPr>
                <w:sz w:val="24"/>
              </w:rPr>
            </w:pPr>
          </w:p>
          <w:p w:rsidR="006644FF" w:rsidRDefault="00FE3DFB" w:rsidP="00A771A0">
            <w:pPr>
              <w:spacing w:beforeLines="50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6644FF" w:rsidRDefault="006644FF">
            <w:pPr>
              <w:rPr>
                <w:sz w:val="24"/>
              </w:rPr>
            </w:pPr>
          </w:p>
        </w:tc>
      </w:tr>
      <w:tr w:rsidR="006644FF">
        <w:trPr>
          <w:trHeight w:hRule="exact" w:val="680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综合学科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组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情况</w:t>
            </w:r>
          </w:p>
        </w:tc>
        <w:tc>
          <w:tcPr>
            <w:tcW w:w="8613" w:type="dxa"/>
            <w:gridSpan w:val="2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市评委会评审情况</w:t>
            </w: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14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委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人数</w:t>
            </w:r>
          </w:p>
        </w:tc>
        <w:tc>
          <w:tcPr>
            <w:tcW w:w="1114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实际出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席人数</w:t>
            </w:r>
          </w:p>
        </w:tc>
        <w:tc>
          <w:tcPr>
            <w:tcW w:w="1114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委</w:t>
            </w:r>
          </w:p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人数</w:t>
            </w:r>
          </w:p>
        </w:tc>
        <w:tc>
          <w:tcPr>
            <w:tcW w:w="850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实际出</w:t>
            </w:r>
          </w:p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席人数</w:t>
            </w:r>
          </w:p>
        </w:tc>
        <w:tc>
          <w:tcPr>
            <w:tcW w:w="1115" w:type="dxa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14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持人</w:t>
            </w:r>
          </w:p>
        </w:tc>
        <w:tc>
          <w:tcPr>
            <w:tcW w:w="1114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得票数</w:t>
            </w:r>
          </w:p>
        </w:tc>
        <w:tc>
          <w:tcPr>
            <w:tcW w:w="1114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持人</w:t>
            </w:r>
          </w:p>
        </w:tc>
        <w:tc>
          <w:tcPr>
            <w:tcW w:w="850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得票数</w:t>
            </w:r>
          </w:p>
        </w:tc>
        <w:tc>
          <w:tcPr>
            <w:tcW w:w="1115" w:type="dxa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14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记票人</w:t>
            </w:r>
          </w:p>
        </w:tc>
        <w:tc>
          <w:tcPr>
            <w:tcW w:w="1114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监票人</w:t>
            </w:r>
          </w:p>
        </w:tc>
        <w:tc>
          <w:tcPr>
            <w:tcW w:w="1114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记票人</w:t>
            </w:r>
          </w:p>
        </w:tc>
        <w:tc>
          <w:tcPr>
            <w:tcW w:w="850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监票人</w:t>
            </w:r>
          </w:p>
        </w:tc>
        <w:tc>
          <w:tcPr>
            <w:tcW w:w="1115" w:type="dxa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28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奖励等级建议</w:t>
            </w:r>
          </w:p>
        </w:tc>
        <w:tc>
          <w:tcPr>
            <w:tcW w:w="2228" w:type="dxa"/>
            <w:gridSpan w:val="8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64" w:type="dxa"/>
            <w:gridSpan w:val="8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奖 励 等 级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90"/>
        </w:trPr>
        <w:tc>
          <w:tcPr>
            <w:tcW w:w="1527" w:type="dxa"/>
            <w:vMerge w:val="restart"/>
            <w:vAlign w:val="center"/>
          </w:tcPr>
          <w:p w:rsidR="006644FF" w:rsidRDefault="00FE3DFB" w:rsidP="00A771A0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审</w:t>
            </w:r>
          </w:p>
          <w:p w:rsidR="006644FF" w:rsidRDefault="00FE3DFB" w:rsidP="00A771A0">
            <w:pPr>
              <w:spacing w:beforeLines="5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见</w:t>
            </w:r>
          </w:p>
        </w:tc>
        <w:tc>
          <w:tcPr>
            <w:tcW w:w="8613" w:type="dxa"/>
            <w:gridSpan w:val="24"/>
          </w:tcPr>
          <w:p w:rsidR="006644FF" w:rsidRDefault="00FE3DFB" w:rsidP="00A771A0"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：</w:t>
            </w: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 w:line="240" w:lineRule="atLeast"/>
              <w:rPr>
                <w:sz w:val="24"/>
              </w:rPr>
            </w:pPr>
          </w:p>
          <w:p w:rsidR="006644FF" w:rsidRDefault="00FE3DFB">
            <w:pPr>
              <w:ind w:firstLineChars="1600" w:firstLine="3855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（签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）：</w:t>
            </w:r>
          </w:p>
          <w:p w:rsidR="006644FF" w:rsidRDefault="006644FF">
            <w:pPr>
              <w:rPr>
                <w:sz w:val="24"/>
              </w:rPr>
            </w:pPr>
          </w:p>
          <w:p w:rsidR="006644FF" w:rsidRDefault="00FE3DFB" w:rsidP="00A771A0">
            <w:pPr>
              <w:spacing w:beforeLines="50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6644FF" w:rsidRDefault="006644FF" w:rsidP="00A771A0">
            <w:pPr>
              <w:spacing w:beforeLines="50"/>
              <w:rPr>
                <w:b/>
                <w:bCs/>
                <w:sz w:val="24"/>
              </w:rPr>
            </w:pPr>
          </w:p>
        </w:tc>
      </w:tr>
      <w:tr w:rsidR="006644FF">
        <w:trPr>
          <w:trHeight w:val="90"/>
        </w:trPr>
        <w:tc>
          <w:tcPr>
            <w:tcW w:w="1527" w:type="dxa"/>
            <w:vMerge/>
          </w:tcPr>
          <w:p w:rsidR="006644FF" w:rsidRDefault="006644FF" w:rsidP="00A771A0">
            <w:pPr>
              <w:spacing w:beforeLines="50"/>
              <w:rPr>
                <w:b/>
                <w:bCs/>
                <w:sz w:val="24"/>
              </w:rPr>
            </w:pPr>
          </w:p>
        </w:tc>
        <w:tc>
          <w:tcPr>
            <w:tcW w:w="8613" w:type="dxa"/>
            <w:gridSpan w:val="24"/>
          </w:tcPr>
          <w:p w:rsidR="006644FF" w:rsidRDefault="00FE3DFB" w:rsidP="00A771A0"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评委会意见：</w:t>
            </w: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/>
              <w:rPr>
                <w:sz w:val="24"/>
              </w:rPr>
            </w:pPr>
          </w:p>
          <w:p w:rsidR="006644FF" w:rsidRDefault="006644FF" w:rsidP="00A771A0">
            <w:pPr>
              <w:spacing w:beforeLines="50" w:line="240" w:lineRule="atLeast"/>
              <w:rPr>
                <w:sz w:val="24"/>
              </w:rPr>
            </w:pPr>
          </w:p>
          <w:p w:rsidR="006644FF" w:rsidRDefault="00FE3DFB">
            <w:pPr>
              <w:ind w:firstLineChars="1300" w:firstLine="313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市评委会主任（签章）：</w:t>
            </w:r>
          </w:p>
          <w:p w:rsidR="006644FF" w:rsidRDefault="006644FF">
            <w:pPr>
              <w:rPr>
                <w:sz w:val="24"/>
              </w:rPr>
            </w:pPr>
          </w:p>
          <w:p w:rsidR="006644FF" w:rsidRDefault="00FE3DFB" w:rsidP="00A771A0">
            <w:pPr>
              <w:spacing w:beforeLines="50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6644FF" w:rsidRDefault="006644FF" w:rsidP="00A771A0">
            <w:pPr>
              <w:spacing w:beforeLines="50"/>
              <w:rPr>
                <w:b/>
                <w:bCs/>
                <w:sz w:val="24"/>
              </w:rPr>
            </w:pPr>
          </w:p>
        </w:tc>
      </w:tr>
    </w:tbl>
    <w:p w:rsidR="006644FF" w:rsidRDefault="006644FF">
      <w:pPr>
        <w:spacing w:line="40" w:lineRule="exact"/>
        <w:rPr>
          <w:sz w:val="24"/>
        </w:rPr>
      </w:pPr>
    </w:p>
    <w:sectPr w:rsidR="006644FF" w:rsidSect="00795DB0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BC" w:rsidRDefault="004824BC">
      <w:r>
        <w:separator/>
      </w:r>
    </w:p>
  </w:endnote>
  <w:endnote w:type="continuationSeparator" w:id="0">
    <w:p w:rsidR="004824BC" w:rsidRDefault="0048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FF" w:rsidRDefault="00795DB0">
    <w:pPr>
      <w:pStyle w:val="a5"/>
      <w:jc w:val="center"/>
    </w:pPr>
    <w:r w:rsidRPr="00795DB0">
      <w:fldChar w:fldCharType="begin"/>
    </w:r>
    <w:r w:rsidR="00FE3DFB">
      <w:instrText xml:space="preserve"> PAGE   \* MERGEFORMAT </w:instrText>
    </w:r>
    <w:r w:rsidRPr="00795DB0">
      <w:fldChar w:fldCharType="separate"/>
    </w:r>
    <w:r w:rsidR="00A771A0" w:rsidRPr="00A771A0">
      <w:rPr>
        <w:noProof/>
        <w:lang w:val="zh-CN"/>
      </w:rPr>
      <w:t>2</w:t>
    </w:r>
    <w:r>
      <w:rPr>
        <w:lang w:val="zh-CN"/>
      </w:rPr>
      <w:fldChar w:fldCharType="end"/>
    </w:r>
  </w:p>
  <w:p w:rsidR="006644FF" w:rsidRDefault="006644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BC" w:rsidRDefault="004824BC">
      <w:r>
        <w:separator/>
      </w:r>
    </w:p>
  </w:footnote>
  <w:footnote w:type="continuationSeparator" w:id="0">
    <w:p w:rsidR="004824BC" w:rsidRDefault="00482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FF" w:rsidRDefault="006644F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2B8"/>
    <w:rsid w:val="00015CE1"/>
    <w:rsid w:val="0002091A"/>
    <w:rsid w:val="00056A4C"/>
    <w:rsid w:val="0010289F"/>
    <w:rsid w:val="00180163"/>
    <w:rsid w:val="00197566"/>
    <w:rsid w:val="001E2823"/>
    <w:rsid w:val="001E3A0A"/>
    <w:rsid w:val="0028239B"/>
    <w:rsid w:val="00294DFA"/>
    <w:rsid w:val="002B0A05"/>
    <w:rsid w:val="002B2B7D"/>
    <w:rsid w:val="002D15BA"/>
    <w:rsid w:val="002F57C8"/>
    <w:rsid w:val="003537BF"/>
    <w:rsid w:val="003B6B77"/>
    <w:rsid w:val="003C3F26"/>
    <w:rsid w:val="003C4634"/>
    <w:rsid w:val="003D1B89"/>
    <w:rsid w:val="003E7F18"/>
    <w:rsid w:val="003F421E"/>
    <w:rsid w:val="00400BB2"/>
    <w:rsid w:val="00405CCA"/>
    <w:rsid w:val="00466374"/>
    <w:rsid w:val="004824BC"/>
    <w:rsid w:val="00484C1E"/>
    <w:rsid w:val="00496A71"/>
    <w:rsid w:val="004E2524"/>
    <w:rsid w:val="0052500A"/>
    <w:rsid w:val="005367BE"/>
    <w:rsid w:val="00545D98"/>
    <w:rsid w:val="00571DDC"/>
    <w:rsid w:val="005965F2"/>
    <w:rsid w:val="005B5B42"/>
    <w:rsid w:val="005C7701"/>
    <w:rsid w:val="005E384A"/>
    <w:rsid w:val="00607DF2"/>
    <w:rsid w:val="00635012"/>
    <w:rsid w:val="00646B4E"/>
    <w:rsid w:val="006644FF"/>
    <w:rsid w:val="006D33F1"/>
    <w:rsid w:val="0072234A"/>
    <w:rsid w:val="0072601C"/>
    <w:rsid w:val="007843A6"/>
    <w:rsid w:val="00795DB0"/>
    <w:rsid w:val="007B6333"/>
    <w:rsid w:val="0080496E"/>
    <w:rsid w:val="00820E99"/>
    <w:rsid w:val="0083384B"/>
    <w:rsid w:val="0085163E"/>
    <w:rsid w:val="008643B9"/>
    <w:rsid w:val="00881F4D"/>
    <w:rsid w:val="008B4CF9"/>
    <w:rsid w:val="008C0A8A"/>
    <w:rsid w:val="008D030C"/>
    <w:rsid w:val="008F15C8"/>
    <w:rsid w:val="00900BF7"/>
    <w:rsid w:val="00901B54"/>
    <w:rsid w:val="00907E61"/>
    <w:rsid w:val="00946E95"/>
    <w:rsid w:val="00981D5A"/>
    <w:rsid w:val="00991958"/>
    <w:rsid w:val="009A3BF0"/>
    <w:rsid w:val="009B39C5"/>
    <w:rsid w:val="00A036A8"/>
    <w:rsid w:val="00A06D28"/>
    <w:rsid w:val="00A251A9"/>
    <w:rsid w:val="00A37BF1"/>
    <w:rsid w:val="00A43573"/>
    <w:rsid w:val="00A771A0"/>
    <w:rsid w:val="00A80928"/>
    <w:rsid w:val="00A80EE9"/>
    <w:rsid w:val="00AA03A5"/>
    <w:rsid w:val="00AA5A38"/>
    <w:rsid w:val="00AB6BAB"/>
    <w:rsid w:val="00AD5264"/>
    <w:rsid w:val="00B14113"/>
    <w:rsid w:val="00B75794"/>
    <w:rsid w:val="00B76B8A"/>
    <w:rsid w:val="00BA75D8"/>
    <w:rsid w:val="00BB53F4"/>
    <w:rsid w:val="00C91AC6"/>
    <w:rsid w:val="00C93CF4"/>
    <w:rsid w:val="00D10436"/>
    <w:rsid w:val="00D21A3F"/>
    <w:rsid w:val="00D242B8"/>
    <w:rsid w:val="00D408D8"/>
    <w:rsid w:val="00D572C5"/>
    <w:rsid w:val="00D93430"/>
    <w:rsid w:val="00DA1953"/>
    <w:rsid w:val="00DA4F4E"/>
    <w:rsid w:val="00DD03D4"/>
    <w:rsid w:val="00DF3511"/>
    <w:rsid w:val="00DF5785"/>
    <w:rsid w:val="00E2125A"/>
    <w:rsid w:val="00E2740A"/>
    <w:rsid w:val="00ED168A"/>
    <w:rsid w:val="00F462CB"/>
    <w:rsid w:val="00FA7A5B"/>
    <w:rsid w:val="00FE3DFB"/>
    <w:rsid w:val="00FF3F52"/>
    <w:rsid w:val="0C735EDC"/>
    <w:rsid w:val="1BCF56CF"/>
    <w:rsid w:val="1E1F7705"/>
    <w:rsid w:val="275628FC"/>
    <w:rsid w:val="679529BD"/>
    <w:rsid w:val="6B327DBB"/>
    <w:rsid w:val="7264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795DB0"/>
    <w:pPr>
      <w:adjustRightInd w:val="0"/>
      <w:jc w:val="left"/>
      <w:textAlignment w:val="baseline"/>
    </w:pPr>
    <w:rPr>
      <w:szCs w:val="20"/>
    </w:rPr>
  </w:style>
  <w:style w:type="paragraph" w:styleId="a4">
    <w:name w:val="Balloon Text"/>
    <w:basedOn w:val="a"/>
    <w:semiHidden/>
    <w:qFormat/>
    <w:rsid w:val="00795DB0"/>
    <w:rPr>
      <w:sz w:val="18"/>
      <w:szCs w:val="18"/>
    </w:rPr>
  </w:style>
  <w:style w:type="paragraph" w:styleId="a5">
    <w:name w:val="footer"/>
    <w:basedOn w:val="a"/>
    <w:semiHidden/>
    <w:qFormat/>
    <w:rsid w:val="00795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rsid w:val="00795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"/>
    <w:semiHidden/>
    <w:qFormat/>
    <w:rsid w:val="00795DB0"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795D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otnote reference"/>
    <w:semiHidden/>
    <w:qFormat/>
    <w:rsid w:val="00795DB0"/>
    <w:rPr>
      <w:vertAlign w:val="superscript"/>
    </w:rPr>
  </w:style>
  <w:style w:type="character" w:customStyle="1" w:styleId="Char0">
    <w:name w:val="页眉 Char"/>
    <w:qFormat/>
    <w:rsid w:val="00795DB0"/>
    <w:rPr>
      <w:kern w:val="2"/>
      <w:sz w:val="18"/>
      <w:szCs w:val="18"/>
    </w:rPr>
  </w:style>
  <w:style w:type="character" w:customStyle="1" w:styleId="Char1">
    <w:name w:val="页脚 Char"/>
    <w:qFormat/>
    <w:rsid w:val="00795DB0"/>
    <w:rPr>
      <w:kern w:val="2"/>
      <w:sz w:val="18"/>
      <w:szCs w:val="18"/>
    </w:rPr>
  </w:style>
  <w:style w:type="character" w:customStyle="1" w:styleId="Char2">
    <w:name w:val="正文文本 Char"/>
    <w:qFormat/>
    <w:rsid w:val="00795DB0"/>
    <w:rPr>
      <w:kern w:val="2"/>
      <w:sz w:val="21"/>
    </w:rPr>
  </w:style>
  <w:style w:type="character" w:customStyle="1" w:styleId="Char">
    <w:name w:val="脚注文本 Char"/>
    <w:link w:val="a7"/>
    <w:semiHidden/>
    <w:qFormat/>
    <w:rsid w:val="00795D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22578-871B-4791-B5BD-E6D8190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</Words>
  <Characters>1642</Characters>
  <Application>Microsoft Office Word</Application>
  <DocSecurity>0</DocSecurity>
  <Lines>13</Lines>
  <Paragraphs>3</Paragraphs>
  <ScaleCrop>false</ScaleCrop>
  <Company>chwys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                                                                   学科组别</dc:title>
  <dc:creator>ljb</dc:creator>
  <cp:lastModifiedBy>吴榕芳</cp:lastModifiedBy>
  <cp:revision>2</cp:revision>
  <cp:lastPrinted>2012-06-28T03:52:00Z</cp:lastPrinted>
  <dcterms:created xsi:type="dcterms:W3CDTF">2019-10-21T01:36:00Z</dcterms:created>
  <dcterms:modified xsi:type="dcterms:W3CDTF">2019-10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